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43AD" w14:textId="77777777" w:rsidR="0090057B" w:rsidRDefault="0090057B" w:rsidP="0090057B">
      <w:pPr>
        <w:pStyle w:val="Kop1"/>
      </w:pPr>
      <w:r>
        <w:t>Immaterieel erfgoed</w:t>
      </w:r>
    </w:p>
    <w:p w14:paraId="350B37D6" w14:textId="77777777" w:rsidR="0090057B" w:rsidRDefault="0090057B" w:rsidP="0090057B"/>
    <w:p w14:paraId="0A69ED7A" w14:textId="77777777" w:rsidR="0090057B" w:rsidRPr="0090057B" w:rsidRDefault="0090057B" w:rsidP="0090057B">
      <w:pPr>
        <w:rPr>
          <w:b/>
        </w:rPr>
      </w:pPr>
      <w:r w:rsidRPr="0090057B">
        <w:rPr>
          <w:rFonts w:ascii="Arial" w:hAnsi="Arial" w:cs="Arial"/>
          <w:b/>
          <w:sz w:val="22"/>
          <w:szCs w:val="22"/>
          <w:lang w:val="en-US"/>
        </w:rPr>
        <w:t>Bekijk voor deze opdracht aandachtig de kortfilm of de website.</w:t>
      </w:r>
    </w:p>
    <w:p w14:paraId="1CC827E8" w14:textId="77777777" w:rsidR="0090057B" w:rsidRDefault="0090057B" w:rsidP="0090057B"/>
    <w:p w14:paraId="45AFA6CE" w14:textId="77777777" w:rsidR="0090057B" w:rsidRDefault="0090057B" w:rsidP="0090057B"/>
    <w:p w14:paraId="7E9EF729" w14:textId="77777777" w:rsidR="0090057B" w:rsidRDefault="0090057B" w:rsidP="0090057B"/>
    <w:p w14:paraId="337CE74B" w14:textId="77777777" w:rsidR="0090057B" w:rsidRDefault="0090057B" w:rsidP="0090057B"/>
    <w:p w14:paraId="59C1E46A" w14:textId="77777777" w:rsidR="0090057B" w:rsidRDefault="0090057B" w:rsidP="0090057B"/>
    <w:p w14:paraId="7E648AE0" w14:textId="77777777" w:rsidR="0090057B" w:rsidRPr="00273A3B" w:rsidRDefault="0090057B" w:rsidP="0090057B">
      <w:r>
        <w:rPr>
          <w:noProof/>
          <w:lang w:val="en-US"/>
        </w:rPr>
        <w:drawing>
          <wp:inline distT="0" distB="0" distL="0" distR="0" wp14:anchorId="6678973F" wp14:editId="3C151FBB">
            <wp:extent cx="5790858" cy="889000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dlijn_Websit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96"/>
                    <a:stretch/>
                  </pic:blipFill>
                  <pic:spPr bwMode="auto">
                    <a:xfrm>
                      <a:off x="0" y="0"/>
                      <a:ext cx="5791200" cy="88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A171" w14:textId="77777777" w:rsidR="0090057B" w:rsidRDefault="0090057B" w:rsidP="009005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EAE65CF" w14:textId="77777777" w:rsidR="0090057B" w:rsidRDefault="0090057B" w:rsidP="009005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384967C" w14:textId="77777777" w:rsidR="0090057B" w:rsidRDefault="0090057B" w:rsidP="009005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08DD62E" w14:textId="77777777" w:rsidR="0090057B" w:rsidRDefault="0090057B" w:rsidP="009005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C5E9953" w14:textId="77777777" w:rsidR="0090057B" w:rsidRDefault="0090057B" w:rsidP="009005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42CCD3D" w14:textId="77777777" w:rsidR="0090057B" w:rsidRDefault="0090057B" w:rsidP="009005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uid op de tijdlijn de volgende gebeurtenissen aan:</w:t>
      </w:r>
    </w:p>
    <w:p w14:paraId="116F24B9" w14:textId="77777777" w:rsidR="0090057B" w:rsidRDefault="0090057B" w:rsidP="009005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15CA4699" w14:textId="77777777" w:rsidR="0090057B" w:rsidRDefault="0090057B" w:rsidP="0090057B">
      <w:pPr>
        <w:pStyle w:val="Lijstalinea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de periode waarin het mirakel van Eligius is gebeurd</w:t>
      </w:r>
    </w:p>
    <w:p w14:paraId="0C032038" w14:textId="77777777" w:rsidR="0090057B" w:rsidRDefault="0090057B" w:rsidP="0090057B">
      <w:pPr>
        <w:pStyle w:val="Lijstalinea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de Beeldenstorm</w:t>
      </w:r>
    </w:p>
    <w:p w14:paraId="6EF7C681" w14:textId="77777777" w:rsidR="0090057B" w:rsidRDefault="0090057B" w:rsidP="0090057B">
      <w:pPr>
        <w:pStyle w:val="Lijstalinea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de eerste Heilig Bloedprocessie in Hoogstraten</w:t>
      </w:r>
    </w:p>
    <w:p w14:paraId="32872B9D" w14:textId="77777777" w:rsidR="0090057B" w:rsidRPr="00631056" w:rsidRDefault="0090057B" w:rsidP="0090057B">
      <w:pPr>
        <w:pStyle w:val="Lijstalinea"/>
        <w:numPr>
          <w:ilvl w:val="0"/>
          <w:numId w:val="15"/>
        </w:numPr>
        <w:spacing w:line="360" w:lineRule="auto"/>
      </w:pPr>
      <w:r>
        <w:t>het terugbrengen naar Boxtel van één van de Heilig Bloeddoeken</w:t>
      </w:r>
    </w:p>
    <w:p w14:paraId="06A0FD7B" w14:textId="77777777" w:rsidR="0090057B" w:rsidRPr="00631056" w:rsidRDefault="0090057B" w:rsidP="0090057B">
      <w:pPr>
        <w:pStyle w:val="Lijstalinea"/>
        <w:numPr>
          <w:ilvl w:val="0"/>
          <w:numId w:val="15"/>
        </w:numPr>
        <w:spacing w:line="360" w:lineRule="auto"/>
      </w:pPr>
      <w:r>
        <w:rPr>
          <w:lang w:val="en-US"/>
        </w:rPr>
        <w:t>het jaar waarin de Heilig Bloedprocessie erkend werd als Vlaams Immaterieel Erfgoed</w:t>
      </w:r>
    </w:p>
    <w:p w14:paraId="69290A2F" w14:textId="77777777" w:rsidR="0090057B" w:rsidRDefault="0090057B" w:rsidP="0090057B">
      <w:pPr>
        <w:pStyle w:val="Lijstalinea"/>
        <w:spacing w:line="360" w:lineRule="auto"/>
      </w:pPr>
    </w:p>
    <w:p w14:paraId="607F9856" w14:textId="4952B050" w:rsidR="00EA790E" w:rsidRPr="0090057B" w:rsidRDefault="00EA790E" w:rsidP="0090057B"/>
    <w:sectPr w:rsidR="00EA790E" w:rsidRPr="0090057B" w:rsidSect="000C1C3C">
      <w:headerReference w:type="even" r:id="rId10"/>
      <w:headerReference w:type="default" r:id="rId11"/>
      <w:footerReference w:type="default" r:id="rId12"/>
      <w:headerReference w:type="first" r:id="rId13"/>
      <w:pgSz w:w="11901" w:h="16817"/>
      <w:pgMar w:top="3210" w:right="1418" w:bottom="1418" w:left="1418" w:header="22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02F5E" w14:textId="77777777" w:rsidR="00325557" w:rsidRDefault="00325557" w:rsidP="00E952C5">
      <w:r>
        <w:separator/>
      </w:r>
    </w:p>
  </w:endnote>
  <w:endnote w:type="continuationSeparator" w:id="0">
    <w:p w14:paraId="55C825FE" w14:textId="77777777" w:rsidR="00325557" w:rsidRDefault="00325557" w:rsidP="00E9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 ExtraLight">
    <w:altName w:val="Euphemia UCAS"/>
    <w:charset w:val="00"/>
    <w:family w:val="auto"/>
    <w:pitch w:val="variable"/>
    <w:sig w:usb0="20000007" w:usb1="00000001" w:usb2="00000000" w:usb3="00000000" w:csb0="00000193" w:csb1="00000000"/>
  </w:font>
  <w:font w:name="Source Sans Pro Light">
    <w:altName w:val="Euphemia UCAS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FE3159" w14:textId="643807D7" w:rsidR="00325557" w:rsidRPr="00132A87" w:rsidRDefault="00325557" w:rsidP="00132A87">
    <w:pPr>
      <w:rPr>
        <w:rFonts w:ascii="Source Sans Pro Light" w:hAnsi="Source Sans Pro Light"/>
        <w:color w:val="FFFFFF" w:themeColor="background1"/>
      </w:rPr>
    </w:pPr>
    <w:r>
      <w:rPr>
        <w:rFonts w:ascii="Source Sans Pro Light" w:hAnsi="Source Sans Pro Light"/>
        <w:color w:val="FFFFFF" w:themeColor="background1"/>
      </w:rPr>
      <w:t>www.processiesvandenoorderkempen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429B5" w14:textId="77777777" w:rsidR="00325557" w:rsidRDefault="00325557" w:rsidP="00E952C5">
      <w:r>
        <w:separator/>
      </w:r>
    </w:p>
  </w:footnote>
  <w:footnote w:type="continuationSeparator" w:id="0">
    <w:p w14:paraId="760D8240" w14:textId="77777777" w:rsidR="00325557" w:rsidRDefault="00325557" w:rsidP="00E952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BF5956" w14:textId="5DE546C5" w:rsidR="00325557" w:rsidRDefault="0090057B">
    <w:pPr>
      <w:pStyle w:val="Koptekst"/>
    </w:pPr>
    <w:r>
      <w:rPr>
        <w:noProof/>
        <w:lang w:val="en-US"/>
      </w:rPr>
      <w:pict w14:anchorId="3FD8E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03294" w14:textId="0942B7DC" w:rsidR="00325557" w:rsidRPr="00D04BA7" w:rsidRDefault="0090057B" w:rsidP="00132A87">
    <w:pPr>
      <w:jc w:val="center"/>
      <w:rPr>
        <w:rFonts w:ascii="Source Sans Pro ExtraLight" w:hAnsi="Source Sans Pro ExtraLight"/>
        <w:color w:val="FFFFFF" w:themeColor="background1"/>
        <w:sz w:val="36"/>
        <w:szCs w:val="36"/>
      </w:rPr>
    </w:pPr>
    <w:r>
      <w:rPr>
        <w:rFonts w:ascii="Source Sans Pro ExtraLight" w:hAnsi="Source Sans Pro ExtraLight"/>
        <w:noProof/>
        <w:color w:val="FFFFFF" w:themeColor="background1"/>
        <w:sz w:val="36"/>
        <w:szCs w:val="36"/>
        <w:lang w:val="en-US"/>
      </w:rPr>
      <w:pict w14:anchorId="35CB9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left:0;text-align:left;margin-left:-71.05pt;margin-top:-162pt;width:595.3pt;height:841.9pt;z-index:-251658240;mso-wrap-edited:f;mso-position-horizontal-relative:margin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  <w:r w:rsidR="00325557">
      <w:rPr>
        <w:rFonts w:ascii="Source Sans Pro ExtraLight" w:hAnsi="Source Sans Pro ExtraLight"/>
        <w:color w:val="FFFFFF" w:themeColor="background1"/>
        <w:sz w:val="36"/>
        <w:szCs w:val="36"/>
      </w:rPr>
      <w:t xml:space="preserve">GESCHIEDENIS: </w:t>
    </w:r>
    <w:r w:rsidR="0070564D">
      <w:rPr>
        <w:rFonts w:ascii="Source Sans Pro ExtraLight" w:hAnsi="Source Sans Pro ExtraLight"/>
        <w:color w:val="FFFFFF" w:themeColor="background1"/>
        <w:sz w:val="36"/>
        <w:szCs w:val="36"/>
      </w:rPr>
      <w:t>immaterieel erfgoed</w:t>
    </w:r>
  </w:p>
  <w:p w14:paraId="22F93AD6" w14:textId="2AE3A1EC" w:rsidR="00325557" w:rsidRDefault="00325557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64EA49" w14:textId="003507F1" w:rsidR="00325557" w:rsidRDefault="0090057B">
    <w:pPr>
      <w:pStyle w:val="Koptekst"/>
    </w:pPr>
    <w:r>
      <w:rPr>
        <w:noProof/>
        <w:lang w:val="en-US"/>
      </w:rPr>
      <w:pict w14:anchorId="0D7E5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415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2F"/>
    <w:multiLevelType w:val="hybridMultilevel"/>
    <w:tmpl w:val="CA12AD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034E1"/>
    <w:multiLevelType w:val="hybridMultilevel"/>
    <w:tmpl w:val="A75877B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67D9E"/>
    <w:multiLevelType w:val="hybridMultilevel"/>
    <w:tmpl w:val="1FEE39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A315A"/>
    <w:multiLevelType w:val="hybridMultilevel"/>
    <w:tmpl w:val="D40A3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DB8"/>
    <w:multiLevelType w:val="hybridMultilevel"/>
    <w:tmpl w:val="C50E1C40"/>
    <w:lvl w:ilvl="0" w:tplc="C9BE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40AC"/>
    <w:multiLevelType w:val="hybridMultilevel"/>
    <w:tmpl w:val="732A70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15195"/>
    <w:multiLevelType w:val="hybridMultilevel"/>
    <w:tmpl w:val="1360A1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39D"/>
    <w:multiLevelType w:val="multilevel"/>
    <w:tmpl w:val="65C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A7E76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C056C"/>
    <w:multiLevelType w:val="hybridMultilevel"/>
    <w:tmpl w:val="4E40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F3646"/>
    <w:multiLevelType w:val="hybridMultilevel"/>
    <w:tmpl w:val="6710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D1E79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809E8"/>
    <w:multiLevelType w:val="hybridMultilevel"/>
    <w:tmpl w:val="879876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2A34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E7"/>
    <w:rsid w:val="0002330A"/>
    <w:rsid w:val="000758AD"/>
    <w:rsid w:val="00087C7C"/>
    <w:rsid w:val="000C1C3C"/>
    <w:rsid w:val="000E1746"/>
    <w:rsid w:val="00132A87"/>
    <w:rsid w:val="00185EDF"/>
    <w:rsid w:val="001A3DEA"/>
    <w:rsid w:val="00206951"/>
    <w:rsid w:val="002519AB"/>
    <w:rsid w:val="00263C85"/>
    <w:rsid w:val="002747E3"/>
    <w:rsid w:val="00295BE7"/>
    <w:rsid w:val="002C0CB8"/>
    <w:rsid w:val="00325557"/>
    <w:rsid w:val="003A2B6E"/>
    <w:rsid w:val="003A5817"/>
    <w:rsid w:val="00434C59"/>
    <w:rsid w:val="004459BE"/>
    <w:rsid w:val="00452A92"/>
    <w:rsid w:val="00473E60"/>
    <w:rsid w:val="004F21D3"/>
    <w:rsid w:val="005129EB"/>
    <w:rsid w:val="00526584"/>
    <w:rsid w:val="006432F4"/>
    <w:rsid w:val="00682673"/>
    <w:rsid w:val="006E22DF"/>
    <w:rsid w:val="006F238A"/>
    <w:rsid w:val="0070564D"/>
    <w:rsid w:val="00837988"/>
    <w:rsid w:val="00887DB4"/>
    <w:rsid w:val="008D3242"/>
    <w:rsid w:val="0090057B"/>
    <w:rsid w:val="00906AF4"/>
    <w:rsid w:val="00932EB0"/>
    <w:rsid w:val="00936A85"/>
    <w:rsid w:val="009A516A"/>
    <w:rsid w:val="009C226B"/>
    <w:rsid w:val="00A02311"/>
    <w:rsid w:val="00A27422"/>
    <w:rsid w:val="00A55D51"/>
    <w:rsid w:val="00B15EF2"/>
    <w:rsid w:val="00B4020F"/>
    <w:rsid w:val="00B62572"/>
    <w:rsid w:val="00B814F5"/>
    <w:rsid w:val="00C00F27"/>
    <w:rsid w:val="00C0175A"/>
    <w:rsid w:val="00C14B0C"/>
    <w:rsid w:val="00C550B3"/>
    <w:rsid w:val="00C73A52"/>
    <w:rsid w:val="00C8321E"/>
    <w:rsid w:val="00CA4F6D"/>
    <w:rsid w:val="00D04BA7"/>
    <w:rsid w:val="00D6100C"/>
    <w:rsid w:val="00D9173E"/>
    <w:rsid w:val="00E62EEB"/>
    <w:rsid w:val="00E952C5"/>
    <w:rsid w:val="00EA790E"/>
    <w:rsid w:val="00EB088A"/>
    <w:rsid w:val="00ED4B53"/>
    <w:rsid w:val="00F1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072C7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0057B"/>
  </w:style>
  <w:style w:type="paragraph" w:styleId="Kop1">
    <w:name w:val="heading 1"/>
    <w:basedOn w:val="Normaal"/>
    <w:next w:val="Normaal"/>
    <w:link w:val="Kop1Teken"/>
    <w:uiPriority w:val="9"/>
    <w:qFormat/>
    <w:rsid w:val="00CA4F6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952C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2C5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952C5"/>
  </w:style>
  <w:style w:type="paragraph" w:styleId="Voettekst">
    <w:name w:val="footer"/>
    <w:basedOn w:val="Normaal"/>
    <w:link w:val="Voet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52C5"/>
  </w:style>
  <w:style w:type="paragraph" w:styleId="Geenafstand">
    <w:name w:val="No Spacing"/>
    <w:uiPriority w:val="1"/>
    <w:qFormat/>
    <w:rsid w:val="00CA4F6D"/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CA4F6D"/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paragraph" w:styleId="Lijstalinea">
    <w:name w:val="List Paragraph"/>
    <w:basedOn w:val="Normaal"/>
    <w:uiPriority w:val="34"/>
    <w:qFormat/>
    <w:rsid w:val="00C0175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C0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0057B"/>
  </w:style>
  <w:style w:type="paragraph" w:styleId="Kop1">
    <w:name w:val="heading 1"/>
    <w:basedOn w:val="Normaal"/>
    <w:next w:val="Normaal"/>
    <w:link w:val="Kop1Teken"/>
    <w:uiPriority w:val="9"/>
    <w:qFormat/>
    <w:rsid w:val="00CA4F6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952C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2C5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952C5"/>
  </w:style>
  <w:style w:type="paragraph" w:styleId="Voettekst">
    <w:name w:val="footer"/>
    <w:basedOn w:val="Normaal"/>
    <w:link w:val="Voet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52C5"/>
  </w:style>
  <w:style w:type="paragraph" w:styleId="Geenafstand">
    <w:name w:val="No Spacing"/>
    <w:uiPriority w:val="1"/>
    <w:qFormat/>
    <w:rsid w:val="00CA4F6D"/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CA4F6D"/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paragraph" w:styleId="Lijstalinea">
    <w:name w:val="List Paragraph"/>
    <w:basedOn w:val="Normaal"/>
    <w:uiPriority w:val="34"/>
    <w:qFormat/>
    <w:rsid w:val="00C0175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C0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9B150-4590-8341-8176-F207796A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Frank Van den Bogerd</cp:lastModifiedBy>
  <cp:revision>3</cp:revision>
  <cp:lastPrinted>2014-01-24T09:43:00Z</cp:lastPrinted>
  <dcterms:created xsi:type="dcterms:W3CDTF">2014-01-24T09:44:00Z</dcterms:created>
  <dcterms:modified xsi:type="dcterms:W3CDTF">2014-01-24T09:46:00Z</dcterms:modified>
</cp:coreProperties>
</file>